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0D3B" w14:textId="77777777" w:rsidR="009644CC" w:rsidRDefault="009644CC" w:rsidP="00924F78">
      <w:pPr>
        <w:pStyle w:val="Default"/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p w14:paraId="042C6069" w14:textId="7A0EF524" w:rsidR="00924F78" w:rsidRPr="008C6B97" w:rsidRDefault="002C2E1F" w:rsidP="00924F78">
      <w:pPr>
        <w:pStyle w:val="Defaul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 xml:space="preserve">Thesis Research Proposal and Supervisor Agreement </w:t>
      </w:r>
      <w:r w:rsidR="00924F78" w:rsidRPr="008C6B97">
        <w:rPr>
          <w:rFonts w:asciiTheme="minorHAnsi" w:hAnsiTheme="minorHAnsi"/>
          <w:b/>
          <w:bCs/>
          <w:iCs/>
          <w:sz w:val="28"/>
          <w:szCs w:val="28"/>
        </w:rPr>
        <w:t>Form</w:t>
      </w:r>
    </w:p>
    <w:p w14:paraId="357B6041" w14:textId="77777777" w:rsidR="00924F78" w:rsidRPr="0001593A" w:rsidRDefault="00924F78" w:rsidP="00924F7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59287BB9" w14:textId="0E0BED48" w:rsidR="00924F78" w:rsidRDefault="00924F78" w:rsidP="00924F78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01593A">
        <w:rPr>
          <w:rFonts w:asciiTheme="minorHAnsi" w:hAnsiTheme="minorHAnsi"/>
          <w:b/>
          <w:bCs/>
          <w:sz w:val="20"/>
          <w:szCs w:val="20"/>
        </w:rPr>
        <w:t xml:space="preserve">Note: </w:t>
      </w:r>
      <w:r w:rsidRPr="00F449D3">
        <w:rPr>
          <w:rFonts w:asciiTheme="minorHAnsi" w:hAnsiTheme="minorHAnsi"/>
          <w:bCs/>
          <w:sz w:val="20"/>
          <w:szCs w:val="20"/>
        </w:rPr>
        <w:t xml:space="preserve">This is not a registration form. </w:t>
      </w:r>
      <w:r w:rsidR="002F432E">
        <w:rPr>
          <w:rFonts w:asciiTheme="minorHAnsi" w:hAnsiTheme="minorHAnsi"/>
          <w:bCs/>
          <w:sz w:val="20"/>
          <w:szCs w:val="20"/>
        </w:rPr>
        <w:t xml:space="preserve">This form serves to outline the proposed graduate thesis research and must be </w:t>
      </w:r>
      <w:r w:rsidRPr="00F449D3">
        <w:rPr>
          <w:rFonts w:asciiTheme="minorHAnsi" w:hAnsiTheme="minorHAnsi"/>
          <w:bCs/>
          <w:sz w:val="20"/>
          <w:szCs w:val="20"/>
        </w:rPr>
        <w:t>completed</w:t>
      </w:r>
      <w:r w:rsidR="002F432E">
        <w:rPr>
          <w:rFonts w:asciiTheme="minorHAnsi" w:hAnsiTheme="minorHAnsi"/>
          <w:bCs/>
          <w:sz w:val="20"/>
          <w:szCs w:val="20"/>
        </w:rPr>
        <w:t>, and signed off,</w:t>
      </w:r>
      <w:r w:rsidRPr="00F449D3">
        <w:rPr>
          <w:rFonts w:asciiTheme="minorHAnsi" w:hAnsiTheme="minorHAnsi"/>
          <w:bCs/>
          <w:sz w:val="20"/>
          <w:szCs w:val="20"/>
        </w:rPr>
        <w:t xml:space="preserve"> by the student and </w:t>
      </w:r>
      <w:r w:rsidR="002F432E">
        <w:rPr>
          <w:rFonts w:asciiTheme="minorHAnsi" w:hAnsiTheme="minorHAnsi"/>
          <w:bCs/>
          <w:sz w:val="20"/>
          <w:szCs w:val="20"/>
        </w:rPr>
        <w:t xml:space="preserve">proposed </w:t>
      </w:r>
      <w:r w:rsidRPr="00F449D3">
        <w:rPr>
          <w:rFonts w:asciiTheme="minorHAnsi" w:hAnsiTheme="minorHAnsi"/>
          <w:bCs/>
          <w:sz w:val="20"/>
          <w:szCs w:val="20"/>
        </w:rPr>
        <w:t xml:space="preserve">faculty </w:t>
      </w:r>
      <w:r w:rsidR="002F432E">
        <w:rPr>
          <w:rFonts w:asciiTheme="minorHAnsi" w:hAnsiTheme="minorHAnsi"/>
          <w:bCs/>
          <w:sz w:val="20"/>
          <w:szCs w:val="20"/>
        </w:rPr>
        <w:t xml:space="preserve">thesis supervisor. </w:t>
      </w:r>
    </w:p>
    <w:p w14:paraId="3604E9EE" w14:textId="77777777" w:rsidR="009644CC" w:rsidRPr="0001593A" w:rsidRDefault="009644CC" w:rsidP="00924F78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536"/>
      </w:tblGrid>
      <w:tr w:rsidR="009644CC" w14:paraId="1767EF0C" w14:textId="77777777" w:rsidTr="00B209C3">
        <w:tc>
          <w:tcPr>
            <w:tcW w:w="3652" w:type="dxa"/>
          </w:tcPr>
          <w:p w14:paraId="6A85C1D8" w14:textId="0592F77A" w:rsidR="009644CC" w:rsidRDefault="009644CC" w:rsidP="00350A1C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F449D3">
              <w:rPr>
                <w:rFonts w:asciiTheme="minorHAnsi" w:hAnsiTheme="minorHAnsi"/>
                <w:b/>
                <w:bCs/>
              </w:rPr>
              <w:t>Student</w:t>
            </w:r>
          </w:p>
        </w:tc>
        <w:tc>
          <w:tcPr>
            <w:tcW w:w="6536" w:type="dxa"/>
          </w:tcPr>
          <w:p w14:paraId="286A771A" w14:textId="77777777" w:rsidR="009644CC" w:rsidRDefault="009644CC" w:rsidP="009644CC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</w:tr>
      <w:tr w:rsidR="009644CC" w14:paraId="4E32289C" w14:textId="77777777" w:rsidTr="00B209C3">
        <w:tc>
          <w:tcPr>
            <w:tcW w:w="3652" w:type="dxa"/>
          </w:tcPr>
          <w:p w14:paraId="094A6798" w14:textId="0005C55B" w:rsidR="009644CC" w:rsidRPr="009644CC" w:rsidRDefault="009644CC" w:rsidP="009644CC">
            <w:pPr>
              <w:pStyle w:val="Default"/>
              <w:rPr>
                <w:rFonts w:asciiTheme="minorHAnsi" w:hAnsiTheme="minorHAnsi"/>
              </w:rPr>
            </w:pPr>
            <w:r w:rsidRPr="00F449D3">
              <w:rPr>
                <w:rFonts w:asciiTheme="minorHAnsi" w:hAnsiTheme="minorHAnsi"/>
                <w:b/>
                <w:bCs/>
              </w:rPr>
              <w:t>Student I</w:t>
            </w:r>
            <w:r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6536" w:type="dxa"/>
          </w:tcPr>
          <w:p w14:paraId="0674E998" w14:textId="77777777" w:rsidR="009644CC" w:rsidRDefault="009644CC" w:rsidP="009644CC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</w:tr>
      <w:tr w:rsidR="009644CC" w14:paraId="061A3236" w14:textId="77777777" w:rsidTr="00B209C3">
        <w:tc>
          <w:tcPr>
            <w:tcW w:w="3652" w:type="dxa"/>
          </w:tcPr>
          <w:p w14:paraId="754CD1F1" w14:textId="7870D194" w:rsidR="009644CC" w:rsidRPr="009644CC" w:rsidRDefault="009644CC" w:rsidP="009644CC">
            <w:pPr>
              <w:pStyle w:val="Default"/>
              <w:rPr>
                <w:rFonts w:asciiTheme="minorHAnsi" w:hAnsiTheme="minorHAnsi"/>
              </w:rPr>
            </w:pPr>
            <w:r w:rsidRPr="00F449D3">
              <w:rPr>
                <w:rFonts w:asciiTheme="minorHAnsi" w:hAnsiTheme="minorHAnsi"/>
                <w:b/>
                <w:bCs/>
              </w:rPr>
              <w:t>Email</w:t>
            </w:r>
          </w:p>
        </w:tc>
        <w:tc>
          <w:tcPr>
            <w:tcW w:w="6536" w:type="dxa"/>
          </w:tcPr>
          <w:p w14:paraId="1F1F129F" w14:textId="77777777" w:rsidR="009644CC" w:rsidRDefault="009644CC" w:rsidP="009644CC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</w:tr>
      <w:tr w:rsidR="009644CC" w14:paraId="75244CC2" w14:textId="77777777" w:rsidTr="00B209C3">
        <w:tc>
          <w:tcPr>
            <w:tcW w:w="3652" w:type="dxa"/>
          </w:tcPr>
          <w:p w14:paraId="62EBC5F0" w14:textId="6A49DEAB" w:rsidR="009644CC" w:rsidRPr="00B209C3" w:rsidRDefault="00B209C3" w:rsidP="00B209C3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Programme </w:t>
            </w:r>
            <w:r>
              <w:rPr>
                <w:rFonts w:asciiTheme="minorHAnsi" w:hAnsiTheme="minorHAnsi"/>
                <w:bCs/>
              </w:rPr>
              <w:t>(indicate MSc or PhD)</w:t>
            </w:r>
          </w:p>
        </w:tc>
        <w:tc>
          <w:tcPr>
            <w:tcW w:w="6536" w:type="dxa"/>
          </w:tcPr>
          <w:p w14:paraId="0A157B35" w14:textId="77777777" w:rsidR="009644CC" w:rsidRDefault="009644CC" w:rsidP="009644CC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</w:tr>
    </w:tbl>
    <w:p w14:paraId="28048EB9" w14:textId="77777777" w:rsidR="00924F78" w:rsidRPr="00F449D3" w:rsidRDefault="00924F78" w:rsidP="009644CC">
      <w:pPr>
        <w:pStyle w:val="Default"/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536"/>
      </w:tblGrid>
      <w:tr w:rsidR="009644CC" w14:paraId="6BFC9D4F" w14:textId="77777777" w:rsidTr="00B209C3">
        <w:tc>
          <w:tcPr>
            <w:tcW w:w="3652" w:type="dxa"/>
          </w:tcPr>
          <w:p w14:paraId="0B13777A" w14:textId="391FB9C4" w:rsidR="009644CC" w:rsidRDefault="00350A1C" w:rsidP="009644CC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upervisor</w:t>
            </w:r>
            <w:r w:rsidR="009644CC">
              <w:rPr>
                <w:rFonts w:asciiTheme="minorHAnsi" w:hAnsiTheme="minorHAnsi"/>
                <w:b/>
                <w:bCs/>
              </w:rPr>
              <w:t xml:space="preserve"> &amp; Department</w:t>
            </w:r>
          </w:p>
        </w:tc>
        <w:tc>
          <w:tcPr>
            <w:tcW w:w="6536" w:type="dxa"/>
          </w:tcPr>
          <w:p w14:paraId="04DB4BEE" w14:textId="77777777" w:rsidR="009644CC" w:rsidRDefault="009644CC" w:rsidP="009644CC">
            <w:pPr>
              <w:pStyle w:val="Default"/>
              <w:rPr>
                <w:rFonts w:asciiTheme="minorHAnsi" w:hAnsiTheme="minorHAnsi"/>
                <w:bCs/>
              </w:rPr>
            </w:pPr>
          </w:p>
        </w:tc>
      </w:tr>
      <w:tr w:rsidR="009644CC" w14:paraId="1D2792D1" w14:textId="77777777" w:rsidTr="00B209C3">
        <w:tc>
          <w:tcPr>
            <w:tcW w:w="3652" w:type="dxa"/>
          </w:tcPr>
          <w:p w14:paraId="4EF95A44" w14:textId="692122DA" w:rsidR="009644CC" w:rsidRPr="00F449D3" w:rsidRDefault="009644CC" w:rsidP="009644CC">
            <w:pPr>
              <w:pStyle w:val="Defaul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upervisor’s Email</w:t>
            </w:r>
          </w:p>
        </w:tc>
        <w:tc>
          <w:tcPr>
            <w:tcW w:w="6536" w:type="dxa"/>
          </w:tcPr>
          <w:p w14:paraId="4F08BC2B" w14:textId="77777777" w:rsidR="009644CC" w:rsidRDefault="009644CC" w:rsidP="009644CC">
            <w:pPr>
              <w:pStyle w:val="Default"/>
              <w:rPr>
                <w:rFonts w:asciiTheme="minorHAnsi" w:hAnsiTheme="minorHAnsi"/>
                <w:bCs/>
              </w:rPr>
            </w:pPr>
          </w:p>
        </w:tc>
      </w:tr>
      <w:tr w:rsidR="009644CC" w14:paraId="35759F0A" w14:textId="77777777" w:rsidTr="00B209C3">
        <w:tc>
          <w:tcPr>
            <w:tcW w:w="3652" w:type="dxa"/>
          </w:tcPr>
          <w:p w14:paraId="39C0F723" w14:textId="067B9A29" w:rsidR="009644CC" w:rsidRPr="009644CC" w:rsidRDefault="00350A1C" w:rsidP="009644CC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-supervisor</w:t>
            </w:r>
            <w:r w:rsidR="009644CC">
              <w:rPr>
                <w:rFonts w:asciiTheme="minorHAnsi" w:hAnsiTheme="minorHAnsi"/>
                <w:b/>
                <w:bCs/>
              </w:rPr>
              <w:t xml:space="preserve"> </w:t>
            </w:r>
            <w:r w:rsidR="009644CC">
              <w:rPr>
                <w:rFonts w:asciiTheme="minorHAnsi" w:hAnsiTheme="minorHAnsi"/>
                <w:bCs/>
              </w:rPr>
              <w:t>(if applicable)</w:t>
            </w:r>
          </w:p>
        </w:tc>
        <w:tc>
          <w:tcPr>
            <w:tcW w:w="6536" w:type="dxa"/>
          </w:tcPr>
          <w:p w14:paraId="3AD5C1B9" w14:textId="77777777" w:rsidR="009644CC" w:rsidRDefault="009644CC" w:rsidP="009644CC">
            <w:pPr>
              <w:pStyle w:val="Default"/>
              <w:rPr>
                <w:rFonts w:asciiTheme="minorHAnsi" w:hAnsiTheme="minorHAnsi"/>
                <w:bCs/>
              </w:rPr>
            </w:pPr>
          </w:p>
        </w:tc>
      </w:tr>
      <w:tr w:rsidR="009644CC" w14:paraId="1E32F496" w14:textId="77777777" w:rsidTr="00B209C3">
        <w:tc>
          <w:tcPr>
            <w:tcW w:w="3652" w:type="dxa"/>
          </w:tcPr>
          <w:p w14:paraId="3045DDDB" w14:textId="75B6F43E" w:rsidR="009644CC" w:rsidRDefault="009644CC" w:rsidP="009644CC">
            <w:pPr>
              <w:pStyle w:val="Defaul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-supervisor’s Email</w:t>
            </w:r>
          </w:p>
        </w:tc>
        <w:tc>
          <w:tcPr>
            <w:tcW w:w="6536" w:type="dxa"/>
          </w:tcPr>
          <w:p w14:paraId="035CE7BD" w14:textId="77777777" w:rsidR="009644CC" w:rsidRDefault="009644CC" w:rsidP="009644CC">
            <w:pPr>
              <w:pStyle w:val="Default"/>
              <w:rPr>
                <w:rFonts w:asciiTheme="minorHAnsi" w:hAnsiTheme="minorHAnsi"/>
                <w:bCs/>
              </w:rPr>
            </w:pPr>
          </w:p>
        </w:tc>
      </w:tr>
    </w:tbl>
    <w:p w14:paraId="7DD5278E" w14:textId="7B1E16DA" w:rsidR="00F449D3" w:rsidRPr="00F449D3" w:rsidRDefault="00B03C57" w:rsidP="009B3BA0">
      <w:pPr>
        <w:pStyle w:val="Default"/>
        <w:jc w:val="both"/>
        <w:rPr>
          <w:rFonts w:asciiTheme="minorHAnsi" w:hAnsiTheme="minorHAnsi"/>
          <w:bCs/>
        </w:rPr>
      </w:pPr>
      <w:r w:rsidRPr="00F449D3">
        <w:rPr>
          <w:rFonts w:asciiTheme="minorHAnsi" w:hAnsiTheme="minorHAnsi"/>
          <w:bCs/>
        </w:rPr>
        <w:tab/>
      </w:r>
    </w:p>
    <w:p w14:paraId="06C4EC1B" w14:textId="77777777" w:rsidR="009644CC" w:rsidRDefault="009644CC" w:rsidP="009B3BA0">
      <w:pPr>
        <w:pStyle w:val="Default"/>
        <w:jc w:val="both"/>
        <w:rPr>
          <w:rFonts w:asciiTheme="minorHAnsi" w:hAnsiTheme="minorHAnsi" w:cstheme="minorBidi"/>
          <w:b/>
          <w:bCs/>
          <w:color w:val="auto"/>
        </w:rPr>
      </w:pPr>
    </w:p>
    <w:p w14:paraId="53D0D2FF" w14:textId="77777777" w:rsidR="005D11A4" w:rsidRDefault="00B209C3" w:rsidP="009B3BA0">
      <w:pPr>
        <w:pStyle w:val="Default"/>
        <w:jc w:val="both"/>
        <w:rPr>
          <w:rFonts w:asciiTheme="minorHAnsi" w:hAnsiTheme="minorHAnsi"/>
          <w:b/>
          <w:bCs/>
        </w:rPr>
      </w:pPr>
      <w:r w:rsidRPr="005D11A4">
        <w:rPr>
          <w:rFonts w:asciiTheme="minorHAnsi" w:hAnsiTheme="minorHAnsi"/>
          <w:b/>
          <w:bCs/>
          <w:iCs/>
          <w:sz w:val="28"/>
          <w:szCs w:val="28"/>
        </w:rPr>
        <w:t>Part 1.</w:t>
      </w:r>
      <w:r w:rsidRPr="005D11A4">
        <w:rPr>
          <w:rFonts w:asciiTheme="minorHAnsi" w:hAnsiTheme="minorHAnsi"/>
          <w:b/>
          <w:bCs/>
          <w:sz w:val="28"/>
          <w:szCs w:val="28"/>
        </w:rPr>
        <w:t xml:space="preserve"> Abstract of the proposed MSc/PhD thesis </w:t>
      </w:r>
      <w:r w:rsidR="00350A1C" w:rsidRPr="005D11A4">
        <w:rPr>
          <w:rFonts w:asciiTheme="minorHAnsi" w:hAnsiTheme="minorHAnsi"/>
          <w:b/>
          <w:bCs/>
          <w:sz w:val="28"/>
          <w:szCs w:val="28"/>
        </w:rPr>
        <w:t>research</w:t>
      </w:r>
      <w:r w:rsidR="00350A1C">
        <w:rPr>
          <w:rFonts w:asciiTheme="minorHAnsi" w:hAnsiTheme="minorHAnsi"/>
          <w:b/>
          <w:bCs/>
        </w:rPr>
        <w:t xml:space="preserve"> </w:t>
      </w:r>
    </w:p>
    <w:p w14:paraId="6CE99369" w14:textId="6A1B5E4F" w:rsidR="00924F78" w:rsidRPr="002229CA" w:rsidRDefault="005D11A4" w:rsidP="009B3BA0">
      <w:pPr>
        <w:pStyle w:val="Defaul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E.g.: B</w:t>
      </w:r>
      <w:r w:rsidR="00B209C3" w:rsidRPr="005D11A4">
        <w:rPr>
          <w:rFonts w:asciiTheme="minorHAnsi" w:hAnsiTheme="minorHAnsi"/>
          <w:bCs/>
        </w:rPr>
        <w:t>ackground/rationale, re</w:t>
      </w:r>
      <w:r>
        <w:rPr>
          <w:rFonts w:asciiTheme="minorHAnsi" w:hAnsiTheme="minorHAnsi"/>
          <w:bCs/>
        </w:rPr>
        <w:t>search question(s), aims;</w:t>
      </w:r>
      <w:r w:rsidR="00B209C3" w:rsidRPr="005D11A4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~1 page,</w:t>
      </w:r>
      <w:r w:rsidR="00586AB9">
        <w:rPr>
          <w:rFonts w:asciiTheme="minorHAnsi" w:hAnsiTheme="minorHAnsi"/>
        </w:rPr>
        <w:t xml:space="preserve"> include </w:t>
      </w:r>
      <w:r>
        <w:rPr>
          <w:rFonts w:asciiTheme="minorHAnsi" w:hAnsiTheme="minorHAnsi"/>
        </w:rPr>
        <w:t>additional pages as needed)</w:t>
      </w:r>
    </w:p>
    <w:p w14:paraId="07A9F540" w14:textId="77777777" w:rsidR="00924F78" w:rsidRPr="005C76C0" w:rsidRDefault="00924F78" w:rsidP="009B3BA0">
      <w:pPr>
        <w:pStyle w:val="Default"/>
        <w:jc w:val="both"/>
        <w:rPr>
          <w:rFonts w:asciiTheme="minorHAnsi" w:hAnsiTheme="minorHAnsi"/>
          <w:bCs/>
        </w:rPr>
      </w:pPr>
    </w:p>
    <w:p w14:paraId="7336EE3D" w14:textId="4C937CA4" w:rsidR="00170156" w:rsidRPr="005C76C0" w:rsidRDefault="00170156" w:rsidP="009B3BA0">
      <w:pPr>
        <w:jc w:val="both"/>
        <w:rPr>
          <w:rFonts w:cs="Times New Roman"/>
          <w:bCs/>
          <w:color w:val="000000"/>
          <w:sz w:val="24"/>
          <w:szCs w:val="24"/>
        </w:rPr>
      </w:pPr>
    </w:p>
    <w:p w14:paraId="1D5E7E57" w14:textId="77777777" w:rsidR="00170156" w:rsidRPr="005C76C0" w:rsidRDefault="00170156" w:rsidP="009B3BA0">
      <w:pPr>
        <w:pStyle w:val="Default"/>
        <w:jc w:val="both"/>
        <w:rPr>
          <w:rFonts w:asciiTheme="minorHAnsi" w:hAnsiTheme="minorHAnsi"/>
          <w:bCs/>
        </w:rPr>
      </w:pPr>
    </w:p>
    <w:p w14:paraId="0CBA49DB" w14:textId="77777777" w:rsidR="005C76C0" w:rsidRDefault="005C76C0">
      <w:pPr>
        <w:rPr>
          <w:rFonts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5C11894F" w14:textId="77777777" w:rsidR="00586AB9" w:rsidRDefault="00586AB9" w:rsidP="00586AB9">
      <w:pPr>
        <w:pStyle w:val="ListParagraph"/>
        <w:spacing w:after="0" w:line="240" w:lineRule="auto"/>
        <w:ind w:left="0"/>
        <w:rPr>
          <w:b/>
          <w:sz w:val="24"/>
        </w:rPr>
      </w:pPr>
    </w:p>
    <w:p w14:paraId="27CD7012" w14:textId="18E86AD2" w:rsidR="00586AB9" w:rsidRPr="005D11A4" w:rsidRDefault="00586AB9" w:rsidP="00586AB9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 w:rsidRPr="005D11A4">
        <w:rPr>
          <w:b/>
          <w:sz w:val="28"/>
          <w:szCs w:val="28"/>
        </w:rPr>
        <w:t>Part 2. Agreement to Supervise</w:t>
      </w:r>
    </w:p>
    <w:p w14:paraId="74AC8147" w14:textId="77777777" w:rsidR="00586AB9" w:rsidRPr="00230FA7" w:rsidRDefault="00586AB9" w:rsidP="00586AB9">
      <w:pPr>
        <w:pStyle w:val="ListParagraph"/>
        <w:spacing w:after="0" w:line="240" w:lineRule="auto"/>
        <w:ind w:left="0"/>
        <w:rPr>
          <w:b/>
          <w:sz w:val="24"/>
        </w:rPr>
      </w:pPr>
    </w:p>
    <w:p w14:paraId="4D9155BC" w14:textId="7E93807E" w:rsidR="00586AB9" w:rsidRDefault="00586AB9" w:rsidP="00586AB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</w:t>
      </w:r>
      <w:r w:rsidR="0003160B">
        <w:rPr>
          <w:b/>
          <w:sz w:val="24"/>
        </w:rPr>
        <w:t>,</w:t>
      </w:r>
      <w:r>
        <w:rPr>
          <w:b/>
          <w:sz w:val="24"/>
        </w:rPr>
        <w:t xml:space="preserve"> __________________</w:t>
      </w:r>
      <w:r w:rsidR="0003160B">
        <w:rPr>
          <w:b/>
          <w:sz w:val="24"/>
        </w:rPr>
        <w:t>__________ commit to supervise</w:t>
      </w:r>
      <w:r>
        <w:rPr>
          <w:b/>
          <w:sz w:val="24"/>
        </w:rPr>
        <w:t xml:space="preserve"> ___________________________ </w:t>
      </w:r>
    </w:p>
    <w:p w14:paraId="2A152347" w14:textId="1F73B6A2" w:rsidR="00586AB9" w:rsidRPr="00586AB9" w:rsidRDefault="0003160B" w:rsidP="0003160B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Supervisor’s 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6AB9">
        <w:rPr>
          <w:sz w:val="18"/>
          <w:szCs w:val="18"/>
        </w:rPr>
        <w:t>Graduate Student’s Name</w:t>
      </w:r>
    </w:p>
    <w:p w14:paraId="2EF57537" w14:textId="74698011" w:rsidR="00586AB9" w:rsidRDefault="00586AB9" w:rsidP="00586AB9">
      <w:pPr>
        <w:spacing w:after="0" w:line="240" w:lineRule="auto"/>
        <w:ind w:firstLine="720"/>
        <w:rPr>
          <w:b/>
          <w:sz w:val="24"/>
        </w:rPr>
      </w:pPr>
    </w:p>
    <w:p w14:paraId="3439E656" w14:textId="6D8FED76" w:rsidR="00586AB9" w:rsidRPr="00586AB9" w:rsidRDefault="0003160B" w:rsidP="0003160B">
      <w:pPr>
        <w:spacing w:after="0" w:line="240" w:lineRule="auto"/>
        <w:rPr>
          <w:sz w:val="18"/>
          <w:szCs w:val="18"/>
        </w:rPr>
      </w:pPr>
      <w:r>
        <w:rPr>
          <w:b/>
          <w:sz w:val="24"/>
        </w:rPr>
        <w:t>for</w:t>
      </w:r>
      <w:r w:rsidR="00586AB9">
        <w:rPr>
          <w:b/>
          <w:sz w:val="24"/>
        </w:rPr>
        <w:t xml:space="preserve"> the proposed</w:t>
      </w:r>
      <w:r>
        <w:rPr>
          <w:b/>
          <w:sz w:val="24"/>
        </w:rPr>
        <w:t xml:space="preserve"> thesis project for the </w:t>
      </w:r>
      <w:r w:rsidRPr="0003160B">
        <w:rPr>
          <w:b/>
          <w:sz w:val="24"/>
          <w:u w:val="single"/>
        </w:rPr>
        <w:t>MSc/PhD</w:t>
      </w:r>
      <w:r>
        <w:rPr>
          <w:b/>
          <w:sz w:val="24"/>
        </w:rPr>
        <w:t xml:space="preserve"> in Health Sciences. </w:t>
      </w:r>
      <w:r w:rsidR="00586AB9">
        <w:rPr>
          <w:sz w:val="18"/>
          <w:szCs w:val="18"/>
        </w:rPr>
        <w:tab/>
      </w:r>
    </w:p>
    <w:p w14:paraId="3EFD0D33" w14:textId="76926B06" w:rsidR="00586AB9" w:rsidRDefault="0003160B" w:rsidP="0003160B">
      <w:pPr>
        <w:spacing w:after="0" w:line="240" w:lineRule="auto"/>
        <w:ind w:left="2880" w:firstLine="720"/>
        <w:rPr>
          <w:b/>
          <w:sz w:val="24"/>
        </w:rPr>
      </w:pPr>
      <w:r>
        <w:rPr>
          <w:sz w:val="18"/>
          <w:szCs w:val="18"/>
        </w:rPr>
        <w:t xml:space="preserve">         (Choose)</w:t>
      </w:r>
    </w:p>
    <w:p w14:paraId="37CE8635" w14:textId="77777777" w:rsidR="00586AB9" w:rsidRDefault="00586AB9" w:rsidP="00586AB9">
      <w:pPr>
        <w:spacing w:after="0" w:line="240" w:lineRule="auto"/>
        <w:rPr>
          <w:b/>
          <w:sz w:val="24"/>
        </w:rPr>
      </w:pPr>
    </w:p>
    <w:p w14:paraId="3532358D" w14:textId="77777777" w:rsidR="0003160B" w:rsidRDefault="0003160B" w:rsidP="00586AB9">
      <w:pPr>
        <w:spacing w:after="0" w:line="240" w:lineRule="auto"/>
        <w:rPr>
          <w:b/>
          <w:sz w:val="24"/>
        </w:rPr>
      </w:pPr>
    </w:p>
    <w:p w14:paraId="08FF787F" w14:textId="77777777" w:rsidR="00586AB9" w:rsidRDefault="00586AB9" w:rsidP="00586AB9">
      <w:pPr>
        <w:spacing w:after="0" w:line="240" w:lineRule="auto"/>
      </w:pPr>
      <w:r>
        <w:rPr>
          <w:b/>
          <w:sz w:val="24"/>
        </w:rPr>
        <w:t>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</w:t>
      </w:r>
    </w:p>
    <w:p w14:paraId="4BBE606D" w14:textId="60BE5CB5" w:rsidR="00586AB9" w:rsidRPr="002017B5" w:rsidRDefault="0003160B" w:rsidP="00586AB9">
      <w:pPr>
        <w:spacing w:after="0" w:line="240" w:lineRule="auto"/>
        <w:rPr>
          <w:b/>
          <w:sz w:val="24"/>
        </w:rPr>
      </w:pPr>
      <w:r w:rsidRPr="00350A1C">
        <w:rPr>
          <w:sz w:val="24"/>
        </w:rPr>
        <w:t>Signature</w:t>
      </w:r>
      <w:r w:rsidR="00586AB9">
        <w:rPr>
          <w:b/>
          <w:sz w:val="24"/>
        </w:rPr>
        <w:tab/>
      </w:r>
      <w:r w:rsidR="00586AB9">
        <w:rPr>
          <w:b/>
          <w:sz w:val="24"/>
        </w:rPr>
        <w:tab/>
      </w:r>
      <w:r w:rsidR="00586AB9">
        <w:rPr>
          <w:b/>
          <w:sz w:val="24"/>
        </w:rPr>
        <w:tab/>
      </w:r>
      <w:r w:rsidR="00586AB9">
        <w:rPr>
          <w:b/>
          <w:sz w:val="24"/>
        </w:rPr>
        <w:tab/>
      </w:r>
      <w:r>
        <w:rPr>
          <w:b/>
          <w:sz w:val="24"/>
        </w:rPr>
        <w:tab/>
      </w:r>
      <w:r w:rsidR="00586AB9" w:rsidRPr="00350A1C">
        <w:rPr>
          <w:sz w:val="24"/>
        </w:rPr>
        <w:t>Date</w:t>
      </w:r>
    </w:p>
    <w:p w14:paraId="61860997" w14:textId="77777777" w:rsidR="00586AB9" w:rsidRDefault="00586AB9" w:rsidP="00586AB9">
      <w:pPr>
        <w:pStyle w:val="ListParagraph"/>
        <w:spacing w:after="0" w:line="240" w:lineRule="auto"/>
        <w:rPr>
          <w:b/>
          <w:sz w:val="24"/>
        </w:rPr>
      </w:pPr>
    </w:p>
    <w:p w14:paraId="6E2AD772" w14:textId="77777777" w:rsidR="00586AB9" w:rsidRDefault="00586AB9" w:rsidP="00586AB9">
      <w:pPr>
        <w:pStyle w:val="ListParagraph"/>
        <w:spacing w:after="0" w:line="240" w:lineRule="auto"/>
        <w:rPr>
          <w:b/>
          <w:sz w:val="24"/>
        </w:rPr>
      </w:pPr>
    </w:p>
    <w:p w14:paraId="3A972770" w14:textId="77777777" w:rsidR="005D11A4" w:rsidRDefault="005D11A4" w:rsidP="0003160B">
      <w:pPr>
        <w:spacing w:after="0" w:line="240" w:lineRule="auto"/>
        <w:rPr>
          <w:b/>
          <w:sz w:val="24"/>
        </w:rPr>
      </w:pPr>
    </w:p>
    <w:p w14:paraId="7C981856" w14:textId="1C803C3C" w:rsidR="00586AB9" w:rsidRPr="005D11A4" w:rsidRDefault="0003160B" w:rsidP="0003160B">
      <w:pPr>
        <w:spacing w:after="0" w:line="240" w:lineRule="auto"/>
        <w:rPr>
          <w:b/>
          <w:sz w:val="28"/>
          <w:szCs w:val="28"/>
        </w:rPr>
      </w:pPr>
      <w:r w:rsidRPr="005D11A4">
        <w:rPr>
          <w:b/>
          <w:sz w:val="28"/>
          <w:szCs w:val="28"/>
        </w:rPr>
        <w:t xml:space="preserve">Part 3. </w:t>
      </w:r>
      <w:r w:rsidR="00586AB9" w:rsidRPr="005D11A4">
        <w:rPr>
          <w:b/>
          <w:sz w:val="28"/>
          <w:szCs w:val="28"/>
        </w:rPr>
        <w:t xml:space="preserve">Student </w:t>
      </w:r>
      <w:r w:rsidRPr="005D11A4">
        <w:rPr>
          <w:b/>
          <w:sz w:val="28"/>
          <w:szCs w:val="28"/>
        </w:rPr>
        <w:t>Agreement</w:t>
      </w:r>
      <w:r w:rsidR="00586AB9" w:rsidRPr="005D11A4">
        <w:rPr>
          <w:b/>
          <w:sz w:val="28"/>
          <w:szCs w:val="28"/>
        </w:rPr>
        <w:t xml:space="preserve"> </w:t>
      </w:r>
    </w:p>
    <w:p w14:paraId="71EA990B" w14:textId="77777777" w:rsidR="00586AB9" w:rsidRDefault="00586AB9" w:rsidP="00586AB9">
      <w:pPr>
        <w:spacing w:after="0" w:line="240" w:lineRule="auto"/>
        <w:rPr>
          <w:b/>
          <w:sz w:val="24"/>
        </w:rPr>
      </w:pPr>
    </w:p>
    <w:p w14:paraId="4FFE3A4C" w14:textId="77777777" w:rsidR="00586AB9" w:rsidRDefault="00586AB9" w:rsidP="00586AB9">
      <w:pPr>
        <w:spacing w:after="0" w:line="240" w:lineRule="auto"/>
        <w:rPr>
          <w:b/>
          <w:sz w:val="24"/>
        </w:rPr>
      </w:pPr>
      <w:r w:rsidRPr="00825645">
        <w:rPr>
          <w:b/>
          <w:sz w:val="24"/>
        </w:rPr>
        <w:t>__________________________</w:t>
      </w:r>
      <w:r w:rsidRPr="00825645">
        <w:rPr>
          <w:b/>
          <w:sz w:val="24"/>
        </w:rPr>
        <w:tab/>
      </w:r>
      <w:r w:rsidRPr="00825645">
        <w:rPr>
          <w:b/>
          <w:sz w:val="24"/>
        </w:rPr>
        <w:tab/>
        <w:t>__________________________</w:t>
      </w:r>
    </w:p>
    <w:p w14:paraId="670F66D3" w14:textId="160B2F76" w:rsidR="00586AB9" w:rsidRPr="00180DCE" w:rsidRDefault="0003160B" w:rsidP="00586AB9">
      <w:pPr>
        <w:spacing w:after="0" w:line="240" w:lineRule="auto"/>
        <w:rPr>
          <w:b/>
          <w:sz w:val="24"/>
        </w:rPr>
      </w:pPr>
      <w:r w:rsidRPr="00350A1C">
        <w:rPr>
          <w:sz w:val="24"/>
        </w:rPr>
        <w:t>Signature</w:t>
      </w:r>
      <w:r w:rsidR="00586AB9" w:rsidRPr="00825645">
        <w:rPr>
          <w:b/>
          <w:sz w:val="24"/>
        </w:rPr>
        <w:tab/>
      </w:r>
      <w:r w:rsidR="00586AB9" w:rsidRPr="00825645">
        <w:rPr>
          <w:b/>
          <w:sz w:val="24"/>
        </w:rPr>
        <w:tab/>
      </w:r>
      <w:r w:rsidR="00586AB9" w:rsidRPr="00825645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86AB9" w:rsidRPr="00350A1C">
        <w:rPr>
          <w:sz w:val="24"/>
        </w:rPr>
        <w:t>Date</w:t>
      </w:r>
    </w:p>
    <w:p w14:paraId="4D21A3E6" w14:textId="77777777" w:rsidR="00170156" w:rsidRPr="003E4F50" w:rsidRDefault="00170156" w:rsidP="009B3BA0">
      <w:pPr>
        <w:pStyle w:val="Default"/>
        <w:jc w:val="both"/>
        <w:rPr>
          <w:rFonts w:asciiTheme="minorHAnsi" w:hAnsiTheme="minorHAnsi"/>
          <w:bCs/>
        </w:rPr>
      </w:pPr>
    </w:p>
    <w:p w14:paraId="6FBCC4FF" w14:textId="77777777" w:rsidR="005C76C0" w:rsidRPr="003E4F50" w:rsidRDefault="005C76C0" w:rsidP="009B3BA0">
      <w:pPr>
        <w:pStyle w:val="Default"/>
        <w:jc w:val="both"/>
        <w:rPr>
          <w:rFonts w:asciiTheme="minorHAnsi" w:hAnsiTheme="minorHAnsi"/>
          <w:bCs/>
        </w:rPr>
      </w:pPr>
    </w:p>
    <w:p w14:paraId="69255296" w14:textId="533C79B0" w:rsidR="005C76C0" w:rsidRDefault="005C76C0" w:rsidP="005C76C0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152DBA" w14:textId="77777777" w:rsidR="00485922" w:rsidRDefault="00485922" w:rsidP="008D1741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AF734F8" w14:textId="77777777" w:rsidR="008D1741" w:rsidRDefault="00485922" w:rsidP="008D1741">
      <w:pPr>
        <w:spacing w:after="0"/>
        <w:rPr>
          <w:rFonts w:eastAsia="Times New Roman"/>
        </w:rPr>
      </w:pPr>
      <w:r>
        <w:rPr>
          <w:b/>
          <w:bCs/>
          <w:sz w:val="28"/>
          <w:szCs w:val="28"/>
        </w:rPr>
        <w:t>Part 4. Confirmation of Support</w:t>
      </w:r>
      <w:r>
        <w:rPr>
          <w:rFonts w:eastAsia="Times New Roman"/>
        </w:rPr>
        <w:t>    </w:t>
      </w:r>
    </w:p>
    <w:p w14:paraId="09604240" w14:textId="68B7E9F4" w:rsidR="00485922" w:rsidRDefault="008D1741" w:rsidP="008D174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(To be completed by </w:t>
      </w:r>
      <w:bookmarkStart w:id="0" w:name="_GoBack"/>
      <w:bookmarkEnd w:id="0"/>
      <w:r>
        <w:rPr>
          <w:rFonts w:eastAsia="Times New Roman"/>
        </w:rPr>
        <w:t>Supervisor)</w:t>
      </w:r>
    </w:p>
    <w:p w14:paraId="542C3FBD" w14:textId="77777777" w:rsidR="008D1741" w:rsidRDefault="008D1741" w:rsidP="008D1741">
      <w:pPr>
        <w:spacing w:after="0"/>
        <w:rPr>
          <w:rFonts w:eastAsia="Times New Roman"/>
        </w:rPr>
      </w:pPr>
    </w:p>
    <w:p w14:paraId="6DBC1788" w14:textId="53FCB86D" w:rsidR="00485922" w:rsidRPr="00485922" w:rsidRDefault="00485922" w:rsidP="00485922">
      <w:pPr>
        <w:rPr>
          <w:rFonts w:eastAsia="Times New Roman"/>
          <w:sz w:val="24"/>
          <w:szCs w:val="24"/>
        </w:rPr>
      </w:pPr>
      <w:r w:rsidRPr="00485922">
        <w:rPr>
          <w:b/>
          <w:bCs/>
          <w:sz w:val="24"/>
          <w:szCs w:val="24"/>
        </w:rPr>
        <w:t>Student’s stipend to b</w:t>
      </w:r>
      <w:r w:rsidR="00113676">
        <w:rPr>
          <w:b/>
          <w:bCs/>
          <w:sz w:val="24"/>
          <w:szCs w:val="24"/>
        </w:rPr>
        <w:t xml:space="preserve">e paid from Supervisor’s grant </w:t>
      </w:r>
      <w:r w:rsidRPr="00485922">
        <w:rPr>
          <w:b/>
          <w:bCs/>
          <w:sz w:val="24"/>
          <w:szCs w:val="24"/>
        </w:rPr>
        <w:t>for the duration of the MSc or PhD programme (</w:t>
      </w:r>
      <w:r w:rsidRPr="00485922">
        <w:rPr>
          <w:rFonts w:ascii="Calibri" w:eastAsia="Times New Roman" w:hAnsi="Calibri" w:cs="Calibri"/>
          <w:b/>
          <w:bCs/>
          <w:sz w:val="24"/>
          <w:szCs w:val="24"/>
          <w:lang w:val="en-GB"/>
        </w:rPr>
        <w:t>start &amp; anticipated end dates [MM/YYYY]):</w:t>
      </w:r>
      <w:r w:rsidRPr="00485922"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GB"/>
        </w:rPr>
        <w:t xml:space="preserve">  _________________</w:t>
      </w:r>
      <w:r w:rsidR="000F612B"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GB"/>
        </w:rPr>
        <w:t>_____</w:t>
      </w:r>
      <w:r w:rsidRPr="00485922"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GB"/>
        </w:rPr>
        <w:t>____</w:t>
      </w:r>
    </w:p>
    <w:p w14:paraId="63DFAD52" w14:textId="77777777" w:rsidR="00485922" w:rsidRPr="00485922" w:rsidRDefault="00485922" w:rsidP="00485922">
      <w:pPr>
        <w:rPr>
          <w:rFonts w:eastAsia="Times New Roman"/>
          <w:sz w:val="24"/>
          <w:szCs w:val="24"/>
        </w:rPr>
      </w:pPr>
    </w:p>
    <w:p w14:paraId="213C233D" w14:textId="77777777" w:rsidR="00113676" w:rsidRDefault="00485922" w:rsidP="00485922">
      <w:pPr>
        <w:rPr>
          <w:rFonts w:ascii="Calibri" w:eastAsia="Times New Roman" w:hAnsi="Calibri" w:cs="Calibri"/>
          <w:b/>
          <w:bCs/>
          <w:sz w:val="24"/>
          <w:szCs w:val="24"/>
        </w:rPr>
      </w:pPr>
      <w:r w:rsidRPr="00485922">
        <w:rPr>
          <w:rFonts w:ascii="Calibri" w:eastAsia="Times New Roman" w:hAnsi="Calibri" w:cs="Calibri"/>
          <w:b/>
          <w:bCs/>
          <w:sz w:val="24"/>
          <w:szCs w:val="24"/>
        </w:rPr>
        <w:t xml:space="preserve">Name of grant (e.g. CIHR, NSERC, SSHRC, etc.): </w:t>
      </w:r>
    </w:p>
    <w:p w14:paraId="170918CE" w14:textId="1B209562" w:rsidR="00485922" w:rsidRPr="00485922" w:rsidRDefault="00485922" w:rsidP="00485922">
      <w:pPr>
        <w:rPr>
          <w:rFonts w:eastAsia="Times New Roman"/>
          <w:sz w:val="24"/>
          <w:szCs w:val="24"/>
        </w:rPr>
      </w:pPr>
      <w:r w:rsidRPr="00485922">
        <w:rPr>
          <w:rFonts w:ascii="Calibri" w:eastAsia="Times New Roman" w:hAnsi="Calibri" w:cs="Calibri"/>
          <w:b/>
          <w:bCs/>
          <w:sz w:val="24"/>
          <w:szCs w:val="24"/>
        </w:rPr>
        <w:t>______________________________________________________________</w:t>
      </w:r>
      <w:r w:rsidR="00F06FC3">
        <w:rPr>
          <w:rFonts w:ascii="Calibri" w:eastAsia="Times New Roman" w:hAnsi="Calibri" w:cs="Calibri"/>
          <w:b/>
          <w:bCs/>
          <w:sz w:val="24"/>
          <w:szCs w:val="24"/>
        </w:rPr>
        <w:t>___________</w:t>
      </w:r>
      <w:r w:rsidRPr="00485922">
        <w:rPr>
          <w:rFonts w:ascii="Calibri" w:eastAsia="Times New Roman" w:hAnsi="Calibri" w:cs="Calibri"/>
          <w:b/>
          <w:bCs/>
          <w:sz w:val="24"/>
          <w:szCs w:val="24"/>
        </w:rPr>
        <w:t>_</w:t>
      </w:r>
    </w:p>
    <w:p w14:paraId="53094D88" w14:textId="77777777" w:rsidR="00485922" w:rsidRPr="00485922" w:rsidRDefault="00485922" w:rsidP="00485922">
      <w:pPr>
        <w:rPr>
          <w:rFonts w:eastAsia="Times New Roman"/>
          <w:sz w:val="24"/>
          <w:szCs w:val="24"/>
        </w:rPr>
      </w:pPr>
    </w:p>
    <w:p w14:paraId="4C0F893F" w14:textId="21B80DFC" w:rsidR="00113676" w:rsidRDefault="00113676" w:rsidP="00485922">
      <w:pPr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Administered at (e.g. Carleton)</w:t>
      </w:r>
      <w:r w:rsidR="00485922" w:rsidRPr="00485922">
        <w:rPr>
          <w:rFonts w:ascii="Calibri" w:eastAsia="Times New Roman" w:hAnsi="Calibri" w:cs="Calibri"/>
          <w:b/>
          <w:bCs/>
          <w:sz w:val="24"/>
          <w:szCs w:val="24"/>
        </w:rPr>
        <w:t xml:space="preserve">: </w:t>
      </w:r>
    </w:p>
    <w:p w14:paraId="26F04B2D" w14:textId="0B111C04" w:rsidR="00485922" w:rsidRDefault="00485922" w:rsidP="00485922">
      <w:pPr>
        <w:rPr>
          <w:rFonts w:eastAsia="Times New Roman"/>
        </w:rPr>
      </w:pPr>
      <w:r w:rsidRPr="00485922">
        <w:rPr>
          <w:rFonts w:ascii="Calibri" w:eastAsia="Times New Roman" w:hAnsi="Calibri" w:cs="Calibri"/>
          <w:b/>
          <w:bCs/>
          <w:sz w:val="24"/>
          <w:szCs w:val="24"/>
        </w:rPr>
        <w:t>___________________________________________________________________________</w:t>
      </w:r>
    </w:p>
    <w:sectPr w:rsidR="00485922" w:rsidSect="0001593A">
      <w:headerReference w:type="default" r:id="rId9"/>
      <w:footerReference w:type="even" r:id="rId10"/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D8D97" w14:textId="77777777" w:rsidR="00670D40" w:rsidRDefault="00670D40" w:rsidP="002055FA">
      <w:pPr>
        <w:spacing w:after="0" w:line="240" w:lineRule="auto"/>
      </w:pPr>
      <w:r>
        <w:separator/>
      </w:r>
    </w:p>
  </w:endnote>
  <w:endnote w:type="continuationSeparator" w:id="0">
    <w:p w14:paraId="0834A375" w14:textId="77777777" w:rsidR="00670D40" w:rsidRDefault="00670D40" w:rsidP="0020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545CA" w14:textId="77777777" w:rsidR="00670D40" w:rsidRDefault="00670D40" w:rsidP="000159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C7232" w14:textId="77777777" w:rsidR="00670D40" w:rsidRDefault="00670D40" w:rsidP="000159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DE638" w14:textId="079D9447" w:rsidR="00670D40" w:rsidRDefault="00670D40" w:rsidP="008C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74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  <w:p w14:paraId="0AFC3EDA" w14:textId="7F40CC34" w:rsidR="00670D40" w:rsidRDefault="00670D40" w:rsidP="0001593A">
    <w:pPr>
      <w:pStyle w:val="Footer"/>
      <w:ind w:right="360"/>
      <w:jc w:val="right"/>
    </w:pPr>
  </w:p>
  <w:p w14:paraId="70102E5F" w14:textId="77777777" w:rsidR="00670D40" w:rsidRPr="00670D40" w:rsidRDefault="00670D40" w:rsidP="00670D40">
    <w:pPr>
      <w:pStyle w:val="Default"/>
      <w:jc w:val="both"/>
      <w:rPr>
        <w:rFonts w:asciiTheme="minorHAnsi" w:hAnsiTheme="minorHAnsi"/>
        <w:bCs/>
        <w:sz w:val="20"/>
        <w:szCs w:val="20"/>
      </w:rPr>
    </w:pPr>
    <w:r w:rsidRPr="00670D40">
      <w:rPr>
        <w:rFonts w:asciiTheme="minorHAnsi" w:hAnsiTheme="minorHAnsi"/>
        <w:bCs/>
        <w:sz w:val="20"/>
        <w:szCs w:val="20"/>
      </w:rPr>
      <w:t>Once completed, upload this document to the application site with your other documents.</w:t>
    </w:r>
  </w:p>
  <w:p w14:paraId="37CFE826" w14:textId="77777777" w:rsidR="00670D40" w:rsidRPr="00670D40" w:rsidRDefault="00670D40" w:rsidP="00670D40">
    <w:pPr>
      <w:pStyle w:val="Default"/>
      <w:jc w:val="both"/>
      <w:rPr>
        <w:rFonts w:asciiTheme="minorHAnsi" w:hAnsiTheme="minorHAnsi"/>
        <w:bCs/>
        <w:sz w:val="20"/>
        <w:szCs w:val="20"/>
      </w:rPr>
    </w:pPr>
  </w:p>
  <w:p w14:paraId="3E09DA8A" w14:textId="6DDEB1F4" w:rsidR="00670D40" w:rsidRPr="00670D40" w:rsidRDefault="00670D40" w:rsidP="00670D40">
    <w:pPr>
      <w:pStyle w:val="Default"/>
      <w:jc w:val="both"/>
      <w:rPr>
        <w:rFonts w:asciiTheme="minorHAnsi" w:hAnsiTheme="minorHAnsi"/>
        <w:bCs/>
        <w:sz w:val="20"/>
        <w:szCs w:val="20"/>
      </w:rPr>
    </w:pPr>
    <w:r w:rsidRPr="00670D40">
      <w:rPr>
        <w:rFonts w:asciiTheme="minorHAnsi" w:hAnsiTheme="minorHAnsi"/>
        <w:bCs/>
        <w:sz w:val="20"/>
        <w:szCs w:val="20"/>
      </w:rPr>
      <w:t>For more information on admission to the graduate programmes in Health Sciences and required documents</w:t>
    </w:r>
    <w:r>
      <w:rPr>
        <w:rFonts w:asciiTheme="minorHAnsi" w:hAnsiTheme="minorHAnsi"/>
        <w:bCs/>
        <w:sz w:val="20"/>
        <w:szCs w:val="20"/>
      </w:rPr>
      <w:t xml:space="preserve"> please visit</w:t>
    </w:r>
    <w:r w:rsidRPr="00670D40">
      <w:rPr>
        <w:rFonts w:asciiTheme="minorHAnsi" w:hAnsiTheme="minorHAnsi"/>
        <w:bCs/>
        <w:sz w:val="20"/>
        <w:szCs w:val="20"/>
      </w:rPr>
      <w:t>:</w:t>
    </w:r>
  </w:p>
  <w:p w14:paraId="542DCAFD" w14:textId="22E52271" w:rsidR="00670D40" w:rsidRDefault="008D1741" w:rsidP="00670D40">
    <w:pPr>
      <w:pStyle w:val="Default"/>
      <w:jc w:val="both"/>
    </w:pPr>
    <w:hyperlink r:id="rId1" w:history="1">
      <w:r w:rsidR="00670D40" w:rsidRPr="00670D40">
        <w:rPr>
          <w:rStyle w:val="Hyperlink"/>
          <w:rFonts w:asciiTheme="minorHAnsi" w:hAnsiTheme="minorHAnsi"/>
          <w:bCs/>
          <w:sz w:val="20"/>
          <w:szCs w:val="20"/>
        </w:rPr>
        <w:t>https://carleton.ca/healthsciences/health-sciences/graduate/admissions/</w:t>
      </w:r>
    </w:hyperlink>
    <w:r w:rsidR="00670D40" w:rsidRPr="00670D40">
      <w:rPr>
        <w:rFonts w:asciiTheme="minorHAnsi" w:hAnsiTheme="minorHAnsi"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9115D" w14:textId="77777777" w:rsidR="00670D40" w:rsidRDefault="00670D40" w:rsidP="002055FA">
      <w:pPr>
        <w:spacing w:after="0" w:line="240" w:lineRule="auto"/>
      </w:pPr>
      <w:r>
        <w:separator/>
      </w:r>
    </w:p>
  </w:footnote>
  <w:footnote w:type="continuationSeparator" w:id="0">
    <w:p w14:paraId="0455EAA2" w14:textId="77777777" w:rsidR="00670D40" w:rsidRDefault="00670D40" w:rsidP="0020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74D88" w14:textId="79BEC8A4" w:rsidR="00670D40" w:rsidRPr="009644CC" w:rsidRDefault="00670D40" w:rsidP="0001593A">
    <w:pPr>
      <w:pStyle w:val="Header"/>
      <w:rPr>
        <w:rFonts w:cs="Times New Roman"/>
        <w:color w:val="000000"/>
        <w:sz w:val="18"/>
        <w:szCs w:val="18"/>
      </w:rPr>
    </w:pPr>
    <w:r>
      <w:rPr>
        <w:rFonts w:cs="Times New Roman"/>
        <w:color w:val="000000"/>
        <w:sz w:val="18"/>
        <w:szCs w:val="18"/>
      </w:rPr>
      <w:t>Health Sciences MSc and PhD</w:t>
    </w:r>
  </w:p>
  <w:p w14:paraId="54B3979C" w14:textId="7867CD3C" w:rsidR="00670D40" w:rsidRPr="009644CC" w:rsidRDefault="00670D40" w:rsidP="0001593A">
    <w:pPr>
      <w:pStyle w:val="Header"/>
      <w:rPr>
        <w:sz w:val="18"/>
        <w:szCs w:val="18"/>
      </w:rPr>
    </w:pPr>
    <w:r w:rsidRPr="009644CC">
      <w:rPr>
        <w:rFonts w:cs="Times New Roman"/>
        <w:color w:val="000000"/>
        <w:sz w:val="18"/>
        <w:szCs w:val="18"/>
      </w:rPr>
      <w:t>Department of Health Sciences, Carleton Univers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E67AD"/>
    <w:multiLevelType w:val="hybridMultilevel"/>
    <w:tmpl w:val="E0C47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78"/>
    <w:rsid w:val="0001593A"/>
    <w:rsid w:val="0003160B"/>
    <w:rsid w:val="00085A37"/>
    <w:rsid w:val="000F612B"/>
    <w:rsid w:val="00107C3F"/>
    <w:rsid w:val="00113676"/>
    <w:rsid w:val="001270B4"/>
    <w:rsid w:val="00170156"/>
    <w:rsid w:val="001D42C5"/>
    <w:rsid w:val="001E6E56"/>
    <w:rsid w:val="002055FA"/>
    <w:rsid w:val="002229CA"/>
    <w:rsid w:val="00235C1D"/>
    <w:rsid w:val="0025041B"/>
    <w:rsid w:val="00253050"/>
    <w:rsid w:val="002C2E1F"/>
    <w:rsid w:val="002F432E"/>
    <w:rsid w:val="00350A1C"/>
    <w:rsid w:val="003C0FAF"/>
    <w:rsid w:val="003E4F50"/>
    <w:rsid w:val="00403030"/>
    <w:rsid w:val="0044438A"/>
    <w:rsid w:val="00485922"/>
    <w:rsid w:val="00486C8A"/>
    <w:rsid w:val="004918E5"/>
    <w:rsid w:val="00522131"/>
    <w:rsid w:val="00584E11"/>
    <w:rsid w:val="00586AB9"/>
    <w:rsid w:val="0059383E"/>
    <w:rsid w:val="005C0531"/>
    <w:rsid w:val="005C76C0"/>
    <w:rsid w:val="005D11A4"/>
    <w:rsid w:val="00651F6A"/>
    <w:rsid w:val="00670D40"/>
    <w:rsid w:val="00691BBA"/>
    <w:rsid w:val="006E3D49"/>
    <w:rsid w:val="007613BD"/>
    <w:rsid w:val="00863D7C"/>
    <w:rsid w:val="008C6B97"/>
    <w:rsid w:val="008D1741"/>
    <w:rsid w:val="008F12E6"/>
    <w:rsid w:val="00924F78"/>
    <w:rsid w:val="009644CC"/>
    <w:rsid w:val="009B3BA0"/>
    <w:rsid w:val="00A22033"/>
    <w:rsid w:val="00A25A31"/>
    <w:rsid w:val="00B03C57"/>
    <w:rsid w:val="00B209C3"/>
    <w:rsid w:val="00C24027"/>
    <w:rsid w:val="00CC7526"/>
    <w:rsid w:val="00CE6E21"/>
    <w:rsid w:val="00D11844"/>
    <w:rsid w:val="00D66A4B"/>
    <w:rsid w:val="00D94C98"/>
    <w:rsid w:val="00E45496"/>
    <w:rsid w:val="00E522AC"/>
    <w:rsid w:val="00E56BAD"/>
    <w:rsid w:val="00E667F3"/>
    <w:rsid w:val="00F06FC3"/>
    <w:rsid w:val="00F449D3"/>
    <w:rsid w:val="00F46131"/>
    <w:rsid w:val="00F70625"/>
    <w:rsid w:val="00F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E3F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4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5FA"/>
  </w:style>
  <w:style w:type="paragraph" w:styleId="Footer">
    <w:name w:val="footer"/>
    <w:basedOn w:val="Normal"/>
    <w:link w:val="FooterChar"/>
    <w:uiPriority w:val="99"/>
    <w:unhideWhenUsed/>
    <w:rsid w:val="0020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FA"/>
  </w:style>
  <w:style w:type="paragraph" w:styleId="BalloonText">
    <w:name w:val="Balloon Text"/>
    <w:basedOn w:val="Normal"/>
    <w:link w:val="BalloonTextChar"/>
    <w:uiPriority w:val="99"/>
    <w:semiHidden/>
    <w:unhideWhenUsed/>
    <w:rsid w:val="0020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F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270B4"/>
    <w:rPr>
      <w:i/>
      <w:iCs/>
    </w:rPr>
  </w:style>
  <w:style w:type="character" w:customStyle="1" w:styleId="fcez">
    <w:name w:val="_fce_z"/>
    <w:basedOn w:val="DefaultParagraphFont"/>
    <w:rsid w:val="00863D7C"/>
  </w:style>
  <w:style w:type="table" w:styleId="TableGrid">
    <w:name w:val="Table Grid"/>
    <w:basedOn w:val="TableNormal"/>
    <w:uiPriority w:val="59"/>
    <w:rsid w:val="00F4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42C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1593A"/>
  </w:style>
  <w:style w:type="character" w:customStyle="1" w:styleId="apple-converted-space">
    <w:name w:val="apple-converted-space"/>
    <w:basedOn w:val="DefaultParagraphFont"/>
    <w:rsid w:val="00B209C3"/>
  </w:style>
  <w:style w:type="paragraph" w:styleId="ListParagraph">
    <w:name w:val="List Paragraph"/>
    <w:basedOn w:val="Normal"/>
    <w:uiPriority w:val="34"/>
    <w:qFormat/>
    <w:rsid w:val="00586AB9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4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5FA"/>
  </w:style>
  <w:style w:type="paragraph" w:styleId="Footer">
    <w:name w:val="footer"/>
    <w:basedOn w:val="Normal"/>
    <w:link w:val="FooterChar"/>
    <w:uiPriority w:val="99"/>
    <w:unhideWhenUsed/>
    <w:rsid w:val="0020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FA"/>
  </w:style>
  <w:style w:type="paragraph" w:styleId="BalloonText">
    <w:name w:val="Balloon Text"/>
    <w:basedOn w:val="Normal"/>
    <w:link w:val="BalloonTextChar"/>
    <w:uiPriority w:val="99"/>
    <w:semiHidden/>
    <w:unhideWhenUsed/>
    <w:rsid w:val="0020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F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270B4"/>
    <w:rPr>
      <w:i/>
      <w:iCs/>
    </w:rPr>
  </w:style>
  <w:style w:type="character" w:customStyle="1" w:styleId="fcez">
    <w:name w:val="_fce_z"/>
    <w:basedOn w:val="DefaultParagraphFont"/>
    <w:rsid w:val="00863D7C"/>
  </w:style>
  <w:style w:type="table" w:styleId="TableGrid">
    <w:name w:val="Table Grid"/>
    <w:basedOn w:val="TableNormal"/>
    <w:uiPriority w:val="59"/>
    <w:rsid w:val="00F4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42C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1593A"/>
  </w:style>
  <w:style w:type="character" w:customStyle="1" w:styleId="apple-converted-space">
    <w:name w:val="apple-converted-space"/>
    <w:basedOn w:val="DefaultParagraphFont"/>
    <w:rsid w:val="00B209C3"/>
  </w:style>
  <w:style w:type="paragraph" w:styleId="ListParagraph">
    <w:name w:val="List Paragraph"/>
    <w:basedOn w:val="Normal"/>
    <w:uiPriority w:val="34"/>
    <w:qFormat/>
    <w:rsid w:val="00586AB9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4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96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7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279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8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10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22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41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494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34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90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96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77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32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4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1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4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2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9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7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59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5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32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90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731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88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3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260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4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19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78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19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78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93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21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31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631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arleton.ca/healthsciences/health-sciences/graduate/admiss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437D-4539-9F4D-89FD-93AACC71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8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cArthur</dc:creator>
  <cp:lastModifiedBy>k c</cp:lastModifiedBy>
  <cp:revision>4</cp:revision>
  <cp:lastPrinted>2018-07-06T12:11:00Z</cp:lastPrinted>
  <dcterms:created xsi:type="dcterms:W3CDTF">2018-07-06T12:11:00Z</dcterms:created>
  <dcterms:modified xsi:type="dcterms:W3CDTF">2018-07-06T12:18:00Z</dcterms:modified>
</cp:coreProperties>
</file>